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朴与华丽  中国戏曲审美风格嬗变研究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朴与华丽  中国戏曲审美风格嬗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03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素朴与华丽  中国戏曲审美风格嬗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